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145" w:rsidRPr="00797C85" w:rsidRDefault="00725145" w:rsidP="00725145">
      <w:pPr>
        <w:jc w:val="center"/>
        <w:rPr>
          <w:b/>
          <w:sz w:val="28"/>
          <w:szCs w:val="28"/>
        </w:rPr>
      </w:pPr>
      <w:r w:rsidRPr="00797C85">
        <w:rPr>
          <w:b/>
          <w:sz w:val="28"/>
          <w:szCs w:val="28"/>
        </w:rPr>
        <w:t xml:space="preserve">Итоговый протокол </w:t>
      </w:r>
    </w:p>
    <w:p w:rsidR="00725145" w:rsidRPr="00797C85" w:rsidRDefault="00725145" w:rsidP="00725145">
      <w:pPr>
        <w:jc w:val="center"/>
        <w:rPr>
          <w:b/>
          <w:sz w:val="28"/>
          <w:szCs w:val="28"/>
        </w:rPr>
      </w:pPr>
      <w:r w:rsidRPr="00797C85">
        <w:rPr>
          <w:b/>
          <w:sz w:val="28"/>
          <w:szCs w:val="28"/>
        </w:rPr>
        <w:t xml:space="preserve">проведения муниципального этапа </w:t>
      </w:r>
    </w:p>
    <w:p w:rsidR="00725145" w:rsidRDefault="00725145" w:rsidP="00725145">
      <w:pPr>
        <w:jc w:val="center"/>
        <w:rPr>
          <w:b/>
          <w:sz w:val="28"/>
          <w:szCs w:val="28"/>
        </w:rPr>
      </w:pPr>
      <w:r w:rsidRPr="00797C85">
        <w:rPr>
          <w:b/>
          <w:sz w:val="28"/>
          <w:szCs w:val="28"/>
        </w:rPr>
        <w:t xml:space="preserve">Всероссийской олимпиады школьников по </w:t>
      </w:r>
      <w:r w:rsidR="00B45F48">
        <w:rPr>
          <w:b/>
          <w:sz w:val="28"/>
          <w:szCs w:val="28"/>
        </w:rPr>
        <w:t>экологии  (</w:t>
      </w:r>
      <w:r w:rsidRPr="00797C85">
        <w:rPr>
          <w:b/>
          <w:sz w:val="28"/>
          <w:szCs w:val="28"/>
        </w:rPr>
        <w:t>2</w:t>
      </w:r>
      <w:r w:rsidR="00B45F48">
        <w:rPr>
          <w:b/>
          <w:sz w:val="28"/>
          <w:szCs w:val="28"/>
        </w:rPr>
        <w:t>0</w:t>
      </w:r>
      <w:r w:rsidRPr="00797C85">
        <w:rPr>
          <w:b/>
          <w:sz w:val="28"/>
          <w:szCs w:val="28"/>
        </w:rPr>
        <w:t>.11.2018 г.)</w:t>
      </w:r>
    </w:p>
    <w:p w:rsidR="003C1B1C" w:rsidRPr="00797C85" w:rsidRDefault="003C1B1C" w:rsidP="00725145">
      <w:pPr>
        <w:jc w:val="center"/>
        <w:rPr>
          <w:b/>
          <w:sz w:val="28"/>
          <w:szCs w:val="28"/>
        </w:rPr>
      </w:pPr>
    </w:p>
    <w:p w:rsidR="004F3018" w:rsidRDefault="004F3018" w:rsidP="00725145">
      <w:pPr>
        <w:jc w:val="center"/>
        <w:rPr>
          <w:b/>
          <w:sz w:val="28"/>
          <w:szCs w:val="28"/>
        </w:rPr>
      </w:pPr>
    </w:p>
    <w:p w:rsidR="00725145" w:rsidRDefault="003C1B1C" w:rsidP="00782339">
      <w:pPr>
        <w:rPr>
          <w:b/>
          <w:color w:val="0000FF"/>
          <w:sz w:val="28"/>
          <w:szCs w:val="28"/>
        </w:rPr>
      </w:pPr>
      <w:r w:rsidRPr="003C1B1C">
        <w:rPr>
          <w:b/>
          <w:sz w:val="28"/>
          <w:szCs w:val="28"/>
        </w:rPr>
        <w:t>9 класс</w:t>
      </w:r>
    </w:p>
    <w:p w:rsidR="00782339" w:rsidRPr="00797C85" w:rsidRDefault="00782339" w:rsidP="00725145">
      <w:pPr>
        <w:rPr>
          <w:b/>
          <w:color w:val="0000FF"/>
          <w:sz w:val="28"/>
          <w:szCs w:val="28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3119"/>
        <w:gridCol w:w="1701"/>
        <w:gridCol w:w="1701"/>
      </w:tblGrid>
      <w:tr w:rsidR="00A21A04" w:rsidRPr="00797C85" w:rsidTr="003C1B1C">
        <w:trPr>
          <w:trHeight w:val="31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04" w:rsidRPr="00797C85" w:rsidRDefault="00A21A04">
            <w:pPr>
              <w:spacing w:line="276" w:lineRule="auto"/>
              <w:jc w:val="center"/>
              <w:rPr>
                <w:lang w:eastAsia="en-US"/>
              </w:rPr>
            </w:pPr>
            <w:r w:rsidRPr="00797C85">
              <w:rPr>
                <w:lang w:eastAsia="en-US"/>
              </w:rPr>
              <w:t xml:space="preserve">№ </w:t>
            </w:r>
            <w:proofErr w:type="gramStart"/>
            <w:r w:rsidRPr="00797C85">
              <w:rPr>
                <w:lang w:eastAsia="en-US"/>
              </w:rPr>
              <w:t>п</w:t>
            </w:r>
            <w:proofErr w:type="gramEnd"/>
            <w:r w:rsidRPr="00797C85">
              <w:rPr>
                <w:lang w:eastAsia="en-US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04" w:rsidRPr="00797C85" w:rsidRDefault="00A21A04">
            <w:pPr>
              <w:spacing w:line="276" w:lineRule="auto"/>
              <w:jc w:val="center"/>
              <w:rPr>
                <w:lang w:eastAsia="en-US"/>
              </w:rPr>
            </w:pPr>
            <w:r w:rsidRPr="00797C85">
              <w:rPr>
                <w:lang w:eastAsia="en-US"/>
              </w:rPr>
              <w:t>ФИО ученик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04" w:rsidRPr="00797C85" w:rsidRDefault="00A21A04">
            <w:pPr>
              <w:spacing w:line="276" w:lineRule="auto"/>
              <w:jc w:val="center"/>
              <w:rPr>
                <w:lang w:eastAsia="en-US"/>
              </w:rPr>
            </w:pPr>
            <w:r w:rsidRPr="00797C85">
              <w:rPr>
                <w:lang w:eastAsia="en-US"/>
              </w:rPr>
              <w:t>ОУ</w:t>
            </w:r>
          </w:p>
          <w:p w:rsidR="00A21A04" w:rsidRPr="00797C85" w:rsidRDefault="00A21A04">
            <w:pPr>
              <w:spacing w:line="276" w:lineRule="auto"/>
              <w:jc w:val="center"/>
              <w:rPr>
                <w:lang w:eastAsia="en-US"/>
              </w:rPr>
            </w:pPr>
          </w:p>
          <w:p w:rsidR="00A21A04" w:rsidRPr="00797C85" w:rsidRDefault="00A21A0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A21A04" w:rsidRPr="00797C85" w:rsidRDefault="00A21A04" w:rsidP="00F43AB7">
            <w:pPr>
              <w:spacing w:after="200" w:line="276" w:lineRule="auto"/>
            </w:pPr>
            <w:r>
              <w:t xml:space="preserve">Набрано баллов </w:t>
            </w:r>
            <w:r w:rsidRPr="001C024D">
              <w:rPr>
                <w:b/>
                <w:sz w:val="32"/>
                <w:szCs w:val="32"/>
              </w:rPr>
              <w:t>(</w:t>
            </w:r>
            <w:proofErr w:type="spellStart"/>
            <w:r w:rsidRPr="001C024D">
              <w:rPr>
                <w:b/>
                <w:sz w:val="32"/>
                <w:szCs w:val="32"/>
              </w:rPr>
              <w:t>max</w:t>
            </w:r>
            <w:proofErr w:type="spellEnd"/>
            <w:r w:rsidRPr="001C024D">
              <w:rPr>
                <w:b/>
                <w:sz w:val="32"/>
                <w:szCs w:val="32"/>
              </w:rPr>
              <w:t xml:space="preserve">. </w:t>
            </w:r>
            <w:r w:rsidR="00F43AB7" w:rsidRPr="001C024D">
              <w:rPr>
                <w:b/>
                <w:sz w:val="32"/>
                <w:szCs w:val="32"/>
              </w:rPr>
              <w:t>4</w:t>
            </w:r>
            <w:r w:rsidRPr="001C024D">
              <w:rPr>
                <w:b/>
                <w:sz w:val="32"/>
                <w:szCs w:val="32"/>
                <w:lang w:val="en-US"/>
              </w:rPr>
              <w:t>3</w:t>
            </w:r>
            <w:r w:rsidRPr="001C024D">
              <w:rPr>
                <w:b/>
                <w:sz w:val="32"/>
                <w:szCs w:val="32"/>
              </w:rPr>
              <w:t>)</w:t>
            </w:r>
          </w:p>
        </w:tc>
      </w:tr>
      <w:tr w:rsidR="00A21A04" w:rsidRPr="00797C85" w:rsidTr="003C1B1C">
        <w:trPr>
          <w:trHeight w:val="4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04" w:rsidRPr="00797C85" w:rsidRDefault="00A21A04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04" w:rsidRPr="00797C85" w:rsidRDefault="00A21A04">
            <w:pPr>
              <w:rPr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04" w:rsidRPr="00797C85" w:rsidRDefault="00A21A04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04" w:rsidRPr="003C1B1C" w:rsidRDefault="00A21A04" w:rsidP="003C1B1C">
            <w:pPr>
              <w:spacing w:line="276" w:lineRule="auto"/>
              <w:jc w:val="center"/>
              <w:rPr>
                <w:lang w:eastAsia="en-US"/>
              </w:rPr>
            </w:pPr>
            <w:r w:rsidRPr="003C1B1C">
              <w:rPr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04" w:rsidRPr="00797C85" w:rsidRDefault="00A21A04" w:rsidP="003C1B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</w:t>
            </w:r>
          </w:p>
        </w:tc>
      </w:tr>
      <w:tr w:rsidR="003C1B1C" w:rsidRPr="00797C85" w:rsidTr="003C1B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1C" w:rsidRPr="0099654D" w:rsidRDefault="003C1B1C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1C" w:rsidRPr="0099654D" w:rsidRDefault="003C1B1C" w:rsidP="00F97B1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Тищенко Софь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1C" w:rsidRPr="0099654D" w:rsidRDefault="003C1B1C" w:rsidP="00F97B1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азанковская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1C" w:rsidRPr="003C1B1C" w:rsidRDefault="003C1B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F43AB7"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1C" w:rsidRPr="00815BC3" w:rsidRDefault="00815BC3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II</w:t>
            </w:r>
          </w:p>
        </w:tc>
      </w:tr>
      <w:tr w:rsidR="003C1B1C" w:rsidRPr="00797C85" w:rsidTr="003C1B1C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1C" w:rsidRPr="003C1B1C" w:rsidRDefault="003C1B1C">
            <w:pPr>
              <w:spacing w:line="276" w:lineRule="auto"/>
              <w:rPr>
                <w:lang w:eastAsia="en-US"/>
              </w:rPr>
            </w:pPr>
            <w:r w:rsidRPr="003C1B1C">
              <w:rPr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1C" w:rsidRPr="003C1B1C" w:rsidRDefault="00815BC3" w:rsidP="00F97B1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шуев Д</w:t>
            </w:r>
            <w:r w:rsidR="00F43AB7">
              <w:rPr>
                <w:sz w:val="20"/>
                <w:szCs w:val="20"/>
              </w:rPr>
              <w:t>анил</w:t>
            </w:r>
            <w:r w:rsidR="003C1B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1C" w:rsidRPr="003C1B1C" w:rsidRDefault="00F43AB7" w:rsidP="00F97B1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пновская </w:t>
            </w:r>
            <w:r w:rsidR="003C1B1C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1C" w:rsidRPr="00797C85" w:rsidRDefault="00F43A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1C" w:rsidRPr="00815BC3" w:rsidRDefault="00815BC3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III</w:t>
            </w:r>
            <w:bookmarkStart w:id="0" w:name="_GoBack"/>
            <w:bookmarkEnd w:id="0"/>
          </w:p>
        </w:tc>
      </w:tr>
      <w:tr w:rsidR="003C1B1C" w:rsidRPr="00797C85" w:rsidTr="003C1B1C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1C" w:rsidRPr="003C1B1C" w:rsidRDefault="003C1B1C">
            <w:pPr>
              <w:spacing w:line="276" w:lineRule="auto"/>
              <w:rPr>
                <w:lang w:eastAsia="en-US"/>
              </w:rPr>
            </w:pPr>
            <w:r w:rsidRPr="003C1B1C">
              <w:rPr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1C" w:rsidRPr="003C1B1C" w:rsidRDefault="00F43AB7" w:rsidP="00F97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ерова Кристи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1C" w:rsidRPr="003C1B1C" w:rsidRDefault="00F43AB7" w:rsidP="00F97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инская  О</w:t>
            </w:r>
            <w:r w:rsidR="003C1B1C">
              <w:rPr>
                <w:sz w:val="20"/>
                <w:szCs w:val="20"/>
              </w:rPr>
              <w:t>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1C" w:rsidRPr="00797C85" w:rsidRDefault="00F43A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1C" w:rsidRPr="00797C85" w:rsidRDefault="003C1B1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C024D" w:rsidRPr="00797C85" w:rsidTr="003C1B1C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4D" w:rsidRPr="003C1B1C" w:rsidRDefault="001C02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4D" w:rsidRPr="001C024D" w:rsidRDefault="001C024D" w:rsidP="00200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ведева Кс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4D" w:rsidRPr="0099654D" w:rsidRDefault="001C024D" w:rsidP="002000B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тепновская 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4D" w:rsidRPr="00797C85" w:rsidRDefault="001C024D" w:rsidP="002000B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4D" w:rsidRPr="00797C85" w:rsidRDefault="001C024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C1B1C" w:rsidRPr="00797C85" w:rsidTr="003C1B1C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1C" w:rsidRPr="003C1B1C" w:rsidRDefault="001C02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1C" w:rsidRPr="003C1B1C" w:rsidRDefault="00F43AB7" w:rsidP="00F97B1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уйчиева </w:t>
            </w:r>
            <w:proofErr w:type="spellStart"/>
            <w:r>
              <w:rPr>
                <w:sz w:val="20"/>
                <w:szCs w:val="20"/>
                <w:lang w:eastAsia="en-US"/>
              </w:rPr>
              <w:t>Мехлиё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1C" w:rsidRPr="003C1B1C" w:rsidRDefault="00F43AB7" w:rsidP="00F97B1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альжинская  О</w:t>
            </w:r>
            <w:r w:rsidR="003C1B1C">
              <w:rPr>
                <w:sz w:val="20"/>
                <w:szCs w:val="20"/>
                <w:lang w:eastAsia="en-US"/>
              </w:rPr>
              <w:t>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1C" w:rsidRPr="00797C85" w:rsidRDefault="00F43A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1C" w:rsidRPr="00797C85" w:rsidRDefault="003C1B1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C1B1C" w:rsidRPr="00797C85" w:rsidTr="003C1B1C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1C" w:rsidRDefault="003C1B1C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1C" w:rsidRPr="001C024D" w:rsidRDefault="001C024D" w:rsidP="00F97B1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ынова Валер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1C" w:rsidRPr="0099654D" w:rsidRDefault="001C024D" w:rsidP="00F97B13">
            <w:pPr>
              <w:pStyle w:val="a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тепновская 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1C" w:rsidRPr="00797C85" w:rsidRDefault="001C02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3C1B1C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1C" w:rsidRPr="00797C85" w:rsidRDefault="003C1B1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C1B1C" w:rsidRPr="00797C85" w:rsidTr="003C1B1C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1C" w:rsidRDefault="003C1B1C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1C" w:rsidRPr="001C024D" w:rsidRDefault="001C024D" w:rsidP="00F97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винская Ди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1C" w:rsidRPr="0099654D" w:rsidRDefault="001C024D" w:rsidP="00F97B1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Тальжинская </w:t>
            </w:r>
            <w:r w:rsidR="003C1B1C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1C" w:rsidRPr="00797C85" w:rsidRDefault="0078233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1C" w:rsidRPr="00797C85" w:rsidRDefault="003C1B1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725145" w:rsidRPr="00797C85" w:rsidRDefault="00725145" w:rsidP="003C1B1C">
      <w:pPr>
        <w:rPr>
          <w:b/>
          <w:sz w:val="28"/>
          <w:szCs w:val="28"/>
        </w:rPr>
      </w:pPr>
    </w:p>
    <w:p w:rsidR="00725145" w:rsidRPr="00F912B8" w:rsidRDefault="00725145" w:rsidP="00542C9B">
      <w:pPr>
        <w:spacing w:line="360" w:lineRule="auto"/>
      </w:pPr>
      <w:r w:rsidRPr="00F912B8">
        <w:t>Председатель жюри:</w:t>
      </w:r>
      <w:r w:rsidR="00B45F48">
        <w:t xml:space="preserve">     </w:t>
      </w:r>
      <w:r w:rsidR="00F912B8" w:rsidRPr="00F912B8">
        <w:t>Л. И. Тарнопольская</w:t>
      </w:r>
    </w:p>
    <w:p w:rsidR="005F364B" w:rsidRPr="00F912B8" w:rsidRDefault="00725145" w:rsidP="00B45F48">
      <w:pPr>
        <w:spacing w:line="360" w:lineRule="auto"/>
      </w:pPr>
      <w:r w:rsidRPr="00F912B8">
        <w:t>Члены жюри:</w:t>
      </w:r>
      <w:r w:rsidR="00B45F48">
        <w:t xml:space="preserve">    </w:t>
      </w:r>
      <w:r w:rsidRPr="00F912B8">
        <w:t xml:space="preserve">  </w:t>
      </w:r>
      <w:r w:rsidR="00F912B8" w:rsidRPr="00F912B8">
        <w:t xml:space="preserve">К. И. Вахрамеев,  </w:t>
      </w:r>
      <w:r w:rsidR="00B45F48">
        <w:t xml:space="preserve">    Фомичев М.Н.</w:t>
      </w:r>
    </w:p>
    <w:sectPr w:rsidR="005F364B" w:rsidRPr="00F912B8" w:rsidSect="00A21A04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0316"/>
    <w:rsid w:val="000A00B7"/>
    <w:rsid w:val="00170A19"/>
    <w:rsid w:val="001C024D"/>
    <w:rsid w:val="0023219B"/>
    <w:rsid w:val="00295891"/>
    <w:rsid w:val="002E1685"/>
    <w:rsid w:val="002E329D"/>
    <w:rsid w:val="00322DD4"/>
    <w:rsid w:val="00380316"/>
    <w:rsid w:val="003C1B1C"/>
    <w:rsid w:val="003D03A9"/>
    <w:rsid w:val="003E3FD6"/>
    <w:rsid w:val="004237AC"/>
    <w:rsid w:val="00462E18"/>
    <w:rsid w:val="0048742F"/>
    <w:rsid w:val="004A0ADA"/>
    <w:rsid w:val="004B09F5"/>
    <w:rsid w:val="004C1396"/>
    <w:rsid w:val="004F3018"/>
    <w:rsid w:val="00542C9B"/>
    <w:rsid w:val="0055139E"/>
    <w:rsid w:val="00555359"/>
    <w:rsid w:val="00560013"/>
    <w:rsid w:val="00593B4D"/>
    <w:rsid w:val="005C3741"/>
    <w:rsid w:val="005C6EA3"/>
    <w:rsid w:val="005E6FDC"/>
    <w:rsid w:val="005F364B"/>
    <w:rsid w:val="006820DC"/>
    <w:rsid w:val="00725145"/>
    <w:rsid w:val="00746B4D"/>
    <w:rsid w:val="00756128"/>
    <w:rsid w:val="00782339"/>
    <w:rsid w:val="00797C85"/>
    <w:rsid w:val="008051AB"/>
    <w:rsid w:val="00815BC3"/>
    <w:rsid w:val="0087466F"/>
    <w:rsid w:val="008F62E9"/>
    <w:rsid w:val="00904B03"/>
    <w:rsid w:val="009077EF"/>
    <w:rsid w:val="0099654D"/>
    <w:rsid w:val="00A21A04"/>
    <w:rsid w:val="00A93163"/>
    <w:rsid w:val="00AB3D37"/>
    <w:rsid w:val="00B45F48"/>
    <w:rsid w:val="00B60227"/>
    <w:rsid w:val="00B743ED"/>
    <w:rsid w:val="00C04C83"/>
    <w:rsid w:val="00CB6857"/>
    <w:rsid w:val="00D376F8"/>
    <w:rsid w:val="00D71FAA"/>
    <w:rsid w:val="00D7357A"/>
    <w:rsid w:val="00E31461"/>
    <w:rsid w:val="00E57AE5"/>
    <w:rsid w:val="00EA2F38"/>
    <w:rsid w:val="00EB76BB"/>
    <w:rsid w:val="00EC0D47"/>
    <w:rsid w:val="00EF7CA0"/>
    <w:rsid w:val="00F43AB7"/>
    <w:rsid w:val="00F912B8"/>
    <w:rsid w:val="00FF5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Без интервала3"/>
    <w:rsid w:val="0072514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4">
    <w:name w:val="Без интервала4"/>
    <w:rsid w:val="0072514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3">
    <w:name w:val="Знак Знак"/>
    <w:basedOn w:val="a"/>
    <w:rsid w:val="0072514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No Spacing"/>
    <w:qFormat/>
    <w:rsid w:val="00E57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Без интервала3"/>
    <w:rsid w:val="0072514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4">
    <w:name w:val="Без интервала4"/>
    <w:rsid w:val="0072514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3">
    <w:name w:val="Знак Знак"/>
    <w:basedOn w:val="a"/>
    <w:rsid w:val="0072514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No Spacing"/>
    <w:qFormat/>
    <w:rsid w:val="00E57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DE0AD-FC64-4957-B600-41EC1DC8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нопольская Людмила Ивановна</dc:creator>
  <cp:keywords/>
  <dc:description/>
  <cp:lastModifiedBy>Тарнопольская Людмила Ивановна</cp:lastModifiedBy>
  <cp:revision>44</cp:revision>
  <cp:lastPrinted>2018-11-09T02:45:00Z</cp:lastPrinted>
  <dcterms:created xsi:type="dcterms:W3CDTF">2018-11-07T05:48:00Z</dcterms:created>
  <dcterms:modified xsi:type="dcterms:W3CDTF">2018-11-23T07:33:00Z</dcterms:modified>
</cp:coreProperties>
</file>